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5D948670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345A9C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29CE80DD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345A9C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B922D1" w:rsidRPr="00B922D1">
        <w:rPr>
          <w:rFonts w:ascii="Arial" w:hAnsi="Arial" w:cs="Arial"/>
          <w:bCs/>
          <w:sz w:val="22"/>
          <w:szCs w:val="22"/>
          <w:lang w:val="lt-LT"/>
        </w:rPr>
        <w:t>(</w:t>
      </w:r>
      <w:r w:rsidR="00975293" w:rsidRPr="00975293">
        <w:rPr>
          <w:rFonts w:ascii="Arial" w:hAnsi="Arial" w:cs="Arial"/>
          <w:bCs/>
          <w:sz w:val="22"/>
          <w:szCs w:val="22"/>
          <w:lang w:val="lt-LT"/>
        </w:rPr>
        <w:t>(2025-ESO-459) SF6 dujų skirstyklo</w:t>
      </w:r>
      <w:r w:rsidR="00975293">
        <w:rPr>
          <w:rFonts w:ascii="Arial" w:hAnsi="Arial" w:cs="Arial"/>
          <w:bCs/>
          <w:sz w:val="22"/>
          <w:szCs w:val="22"/>
          <w:lang w:val="lt-LT"/>
        </w:rPr>
        <w:t xml:space="preserve">s </w:t>
      </w:r>
      <w:r w:rsidR="003C4D05" w:rsidRPr="00345A9C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  <w:lang w:val="lt-LT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3614"/>
        <w:gridCol w:w="2835"/>
        <w:gridCol w:w="3685"/>
      </w:tblGrid>
      <w:tr w:rsidR="00DE15C5" w:rsidRPr="0049003D" w14:paraId="709AB859" w14:textId="63F98D4B" w:rsidTr="00854638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614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DE15C5" w:rsidRPr="00975293" w14:paraId="43D41106" w14:textId="774454A2" w:rsidTr="00854638">
        <w:tc>
          <w:tcPr>
            <w:tcW w:w="704" w:type="dxa"/>
          </w:tcPr>
          <w:p w14:paraId="0C346A5C" w14:textId="3F6D972D" w:rsidR="009822DD" w:rsidRPr="003A2955" w:rsidRDefault="003A2955" w:rsidP="00DE49B1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07" w:type="dxa"/>
          </w:tcPr>
          <w:p w14:paraId="51E0FD06" w14:textId="77777777" w:rsidR="009822DD" w:rsidRPr="00B83A03" w:rsidRDefault="009822DD" w:rsidP="00DE4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14:paraId="3F57B276" w14:textId="57EEE7C1" w:rsidR="009822DD" w:rsidRPr="00D61DD5" w:rsidRDefault="00D61DD5" w:rsidP="00DE4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DD5">
              <w:rPr>
                <w:rFonts w:ascii="Arial" w:hAnsi="Arial" w:cs="Arial"/>
                <w:sz w:val="20"/>
                <w:szCs w:val="20"/>
              </w:rPr>
              <w:t xml:space="preserve">Pasiūlymo formoje, 3-iame punkte rašoma, kad movos ir ribotuvai nekomplektuojami, bet 19-ame punkte jau yra nurodyta kokie turi būti </w:t>
            </w:r>
            <w:proofErr w:type="spellStart"/>
            <w:r w:rsidRPr="00D61DD5">
              <w:rPr>
                <w:rFonts w:ascii="Arial" w:hAnsi="Arial" w:cs="Arial"/>
                <w:sz w:val="20"/>
                <w:szCs w:val="20"/>
              </w:rPr>
              <w:t>riibotuvai</w:t>
            </w:r>
            <w:proofErr w:type="spellEnd"/>
            <w:r w:rsidRPr="00D61DD5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D61DD5">
              <w:rPr>
                <w:rFonts w:ascii="Arial" w:hAnsi="Arial" w:cs="Arial"/>
                <w:sz w:val="20"/>
                <w:szCs w:val="20"/>
                <w:lang w:val="en-US"/>
              </w:rPr>
              <w:t xml:space="preserve">Gal </w:t>
            </w:r>
            <w:proofErr w:type="spellStart"/>
            <w:r w:rsidRPr="00D61DD5">
              <w:rPr>
                <w:rFonts w:ascii="Arial" w:hAnsi="Arial" w:cs="Arial"/>
                <w:sz w:val="20"/>
                <w:szCs w:val="20"/>
                <w:lang w:val="en-US"/>
              </w:rPr>
              <w:t>galėtumėte</w:t>
            </w:r>
            <w:proofErr w:type="spellEnd"/>
            <w:r w:rsidRPr="00D61D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DD5">
              <w:rPr>
                <w:rFonts w:ascii="Arial" w:hAnsi="Arial" w:cs="Arial"/>
                <w:sz w:val="20"/>
                <w:szCs w:val="20"/>
                <w:lang w:val="en-US"/>
              </w:rPr>
              <w:t>patikslinti</w:t>
            </w:r>
            <w:proofErr w:type="spellEnd"/>
            <w:r w:rsidRPr="00D61D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DD5">
              <w:rPr>
                <w:rFonts w:ascii="Arial" w:hAnsi="Arial" w:cs="Arial"/>
                <w:sz w:val="20"/>
                <w:szCs w:val="20"/>
                <w:lang w:val="en-US"/>
              </w:rPr>
              <w:t>šį</w:t>
            </w:r>
            <w:proofErr w:type="spellEnd"/>
            <w:r w:rsidRPr="00D61D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1DD5">
              <w:rPr>
                <w:rFonts w:ascii="Arial" w:hAnsi="Arial" w:cs="Arial"/>
                <w:sz w:val="20"/>
                <w:szCs w:val="20"/>
                <w:lang w:val="en-US"/>
              </w:rPr>
              <w:t>punktą</w:t>
            </w:r>
            <w:proofErr w:type="spellEnd"/>
            <w:r w:rsidRPr="00D61DD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835" w:type="dxa"/>
          </w:tcPr>
          <w:p w14:paraId="22662632" w14:textId="7E7E8CDD" w:rsidR="009822DD" w:rsidRPr="00B83A03" w:rsidRDefault="009822DD" w:rsidP="00DE4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39F2E80" w14:textId="77777777" w:rsidR="00AB0888" w:rsidRDefault="00AB0888" w:rsidP="00AB0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AB3">
              <w:rPr>
                <w:rFonts w:ascii="Arial" w:hAnsi="Arial" w:cs="Arial"/>
                <w:sz w:val="20"/>
                <w:szCs w:val="20"/>
              </w:rPr>
              <w:t>Atsižvelgiant į pateiktą klausimą, paaiškiname, kad skirstykloms ribotuvai ir movos nekomplektuojami, taip kaip nurodyta Pasiūlymo formos, 3-iame punk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C7B49A" w14:textId="77777777" w:rsidR="00AB0888" w:rsidRDefault="00AB0888" w:rsidP="00AB0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žymime, kad p</w:t>
            </w:r>
            <w:r w:rsidRPr="00891328">
              <w:rPr>
                <w:rFonts w:ascii="Arial" w:hAnsi="Arial" w:cs="Arial"/>
                <w:sz w:val="20"/>
                <w:szCs w:val="20"/>
              </w:rPr>
              <w:t xml:space="preserve">irkime </w:t>
            </w:r>
            <w:r>
              <w:rPr>
                <w:rFonts w:ascii="Arial" w:hAnsi="Arial" w:cs="Arial"/>
                <w:sz w:val="20"/>
                <w:szCs w:val="20"/>
              </w:rPr>
              <w:t xml:space="preserve">buvo </w:t>
            </w:r>
            <w:r w:rsidRPr="00891328">
              <w:rPr>
                <w:rFonts w:ascii="Arial" w:hAnsi="Arial" w:cs="Arial"/>
                <w:sz w:val="20"/>
                <w:szCs w:val="20"/>
              </w:rPr>
              <w:t xml:space="preserve">pridėta bendrinė tipinė techninė skirstyklos specifikacija, kurioje nurodyti galimi skirstyklos įrenginiai (komplektacija) ir su pastabomis kas nėra komplektuojama, tačiau siekiant išvengti dviprasmybių specifikacija yra </w:t>
            </w:r>
            <w:r>
              <w:rPr>
                <w:rFonts w:ascii="Arial" w:hAnsi="Arial" w:cs="Arial"/>
                <w:sz w:val="20"/>
                <w:szCs w:val="20"/>
              </w:rPr>
              <w:t>patikslinta.</w:t>
            </w:r>
          </w:p>
          <w:p w14:paraId="04683218" w14:textId="77777777" w:rsidR="00AB0888" w:rsidRDefault="00AB0888" w:rsidP="00AB0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567466" w14:textId="77777777" w:rsidR="00AB0888" w:rsidRPr="00891328" w:rsidRDefault="00AB0888" w:rsidP="00AB08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šome vadovautis aktualia redakcija.</w:t>
            </w:r>
            <w:r w:rsidRPr="0089132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6FC4FD" w14:textId="723256C7" w:rsidR="009822DD" w:rsidRPr="00B83A03" w:rsidRDefault="009822DD" w:rsidP="00DE49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0EB378E5" w14:textId="3B974EDE" w:rsidR="00AD4D4D" w:rsidRPr="00B83A03" w:rsidRDefault="00965979" w:rsidP="00DE49B1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V</w:t>
      </w:r>
      <w:r w:rsidR="00AD4D4D"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adovaujantis</w:t>
      </w:r>
      <w:r w:rsidR="00C935C9"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15237E" w:rsidRPr="00276824">
        <w:rPr>
          <w:rFonts w:ascii="Arial" w:hAnsi="Arial" w:cs="Arial"/>
          <w:sz w:val="22"/>
          <w:szCs w:val="22"/>
          <w:lang w:val="lt-LT"/>
        </w:rPr>
        <w:t>Bendrųjų pirkim</w:t>
      </w:r>
      <w:r w:rsidR="006C5167" w:rsidRPr="00276824">
        <w:rPr>
          <w:rFonts w:ascii="Arial" w:hAnsi="Arial" w:cs="Arial"/>
          <w:sz w:val="22"/>
          <w:szCs w:val="22"/>
          <w:lang w:val="lt-LT"/>
        </w:rPr>
        <w:t>ų</w:t>
      </w:r>
      <w:r w:rsidR="0015237E" w:rsidRPr="00276824">
        <w:rPr>
          <w:rFonts w:ascii="Arial" w:hAnsi="Arial" w:cs="Arial"/>
          <w:sz w:val="22"/>
          <w:szCs w:val="22"/>
          <w:lang w:val="lt-LT"/>
        </w:rPr>
        <w:t xml:space="preserve"> sąlyg</w:t>
      </w:r>
      <w:r w:rsidR="008031AD" w:rsidRPr="00276824">
        <w:rPr>
          <w:rFonts w:ascii="Arial" w:hAnsi="Arial" w:cs="Arial"/>
          <w:sz w:val="22"/>
          <w:szCs w:val="22"/>
          <w:lang w:val="lt-LT"/>
        </w:rPr>
        <w:t xml:space="preserve">ų </w:t>
      </w:r>
      <w:r w:rsidR="008C74CE" w:rsidRPr="00276824">
        <w:rPr>
          <w:rFonts w:ascii="Arial" w:hAnsi="Arial" w:cs="Arial"/>
          <w:sz w:val="22"/>
          <w:szCs w:val="22"/>
          <w:lang w:val="lt-LT"/>
        </w:rPr>
        <w:t xml:space="preserve">(BPS) </w:t>
      </w:r>
      <w:r w:rsidR="008031AD" w:rsidRPr="00276824">
        <w:rPr>
          <w:rFonts w:ascii="Arial" w:hAnsi="Arial" w:cs="Arial"/>
          <w:sz w:val="22"/>
          <w:szCs w:val="22"/>
          <w:lang w:val="lt-LT"/>
        </w:rPr>
        <w:t>nuostatomis</w:t>
      </w:r>
      <w:r w:rsidR="18BDE9E3" w:rsidRPr="00276824">
        <w:rPr>
          <w:rFonts w:ascii="Arial" w:hAnsi="Arial" w:cs="Arial"/>
          <w:sz w:val="22"/>
          <w:szCs w:val="22"/>
          <w:lang w:val="lt-LT"/>
        </w:rPr>
        <w:t>,</w:t>
      </w:r>
      <w:r w:rsidR="00C935C9"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nukeliamas</w:t>
      </w:r>
      <w:r w:rsidR="00C935C9"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05358153"/>
          <w:placeholder>
            <w:docPart w:val="187640FF7C824BDFA1EE6E4D4A2BBE20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3A2955" w:rsidRPr="00276824">
            <w:rPr>
              <w:rFonts w:ascii="Arial" w:hAnsi="Arial" w:cs="Arial"/>
              <w:sz w:val="22"/>
              <w:szCs w:val="22"/>
              <w:lang w:val="lt-LT"/>
            </w:rPr>
            <w:t>pasiūlymų</w:t>
          </w:r>
        </w:sdtContent>
      </w:sdt>
      <w:r w:rsidR="008E4AFF"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pateikimo terminas.</w:t>
      </w:r>
      <w:r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Informacija apie patikslintą</w:t>
      </w:r>
      <w:r w:rsidR="008E4AFF" w:rsidRPr="00276824">
        <w:rPr>
          <w:rFonts w:ascii="Arial" w:hAnsi="Arial" w:cs="Arial"/>
          <w:sz w:val="22"/>
          <w:szCs w:val="22"/>
          <w:lang w:val="lt-LT"/>
        </w:rPr>
        <w:t xml:space="preserve"> </w:t>
      </w:r>
      <w:r w:rsidR="00AD4D4D" w:rsidRPr="00276824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terminą pateikiama CVP IS .</w:t>
      </w: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1D88C52" w14:textId="3557458E" w:rsidR="00AD4D4D" w:rsidRDefault="00AB0888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RIDEDAMA:</w:t>
      </w:r>
    </w:p>
    <w:p w14:paraId="4FCE6911" w14:textId="69F60FD7" w:rsidR="00AB0888" w:rsidRDefault="0049003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49003D">
        <w:rPr>
          <w:rFonts w:ascii="Arial" w:hAnsi="Arial" w:cs="Arial"/>
          <w:sz w:val="22"/>
          <w:szCs w:val="22"/>
          <w:lang w:val="lt-LT"/>
        </w:rPr>
        <w:t>PASIŪLYMO FORMA (aktuali redakcija 2025-04-09)</w:t>
      </w:r>
      <w:r>
        <w:rPr>
          <w:rFonts w:ascii="Arial" w:hAnsi="Arial" w:cs="Arial"/>
          <w:sz w:val="22"/>
          <w:szCs w:val="22"/>
          <w:lang w:val="lt-LT"/>
        </w:rPr>
        <w:t>;</w:t>
      </w:r>
    </w:p>
    <w:p w14:paraId="3A940478" w14:textId="7E9BC330" w:rsidR="0049003D" w:rsidRPr="00B83A03" w:rsidRDefault="0049003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49003D">
        <w:rPr>
          <w:rFonts w:ascii="Arial" w:hAnsi="Arial" w:cs="Arial"/>
          <w:sz w:val="22"/>
          <w:szCs w:val="22"/>
          <w:lang w:val="lt-LT"/>
        </w:rPr>
        <w:t>Techninė specifikacija (aktuali redakcija 2025-04-09)</w:t>
      </w:r>
      <w:r>
        <w:rPr>
          <w:rFonts w:ascii="Arial" w:hAnsi="Arial" w:cs="Arial"/>
          <w:sz w:val="22"/>
          <w:szCs w:val="22"/>
          <w:lang w:val="lt-LT"/>
        </w:rPr>
        <w:t>.</w:t>
      </w: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26044A92" w:rsidR="004E1453" w:rsidRPr="00B83A03" w:rsidRDefault="003F477E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Pirkimų projektų vadovė Inga Kovaitienė, Mob. +370 694 08582" w:value="Pirkimų projektų vadov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Taparauskė, Mob.+370 621 74056" w:value="Pirkimų projektų vadovė Karolina Taparauskė, Mob.+370 621 74056"/>
            <w:listItem w:displayText="Pirkimų projektų vadovas Kęstutis Smulkys, Mob. +370 618 37562" w:value="Pirkimų projektų vadov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Gvozdienė, Mob. +370 686 44123" w:value="Pirkimų projektų vadovė Raminta Gvozdienė, Mob. +370 686 44123"/>
            <w:listItem w:displayText="Pirkimų projektų vadovė Renata Brusokienė, Mob. +370 618 48578" w:value="Pirkimų projektų vadovė Renata Brusokienė, Mob. +370 618 48578"/>
            <w:listItem w:displayText="Pirkimų projektų vadovė Rūta Alaburdienė, Mob. +370 698 05530" w:value="Pirkimų projektų vadov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345A9C" w:rsidRPr="00345A9C">
            <w:rPr>
              <w:rFonts w:ascii="Arial" w:hAnsi="Arial" w:cs="Arial"/>
              <w:bCs/>
              <w:sz w:val="22"/>
              <w:szCs w:val="22"/>
              <w:lang w:val="lt-LT"/>
            </w:rPr>
            <w:t>Pirkimų projektų vadovė Ilona Kiselienė, Mob. +370 611 05591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42D8" w14:textId="77777777" w:rsidR="00FA1E4A" w:rsidRDefault="00FA1E4A" w:rsidP="000C042A">
      <w:r>
        <w:separator/>
      </w:r>
    </w:p>
  </w:endnote>
  <w:endnote w:type="continuationSeparator" w:id="0">
    <w:p w14:paraId="37864977" w14:textId="77777777" w:rsidR="00FA1E4A" w:rsidRDefault="00FA1E4A" w:rsidP="000C042A">
      <w:r>
        <w:continuationSeparator/>
      </w:r>
    </w:p>
  </w:endnote>
  <w:endnote w:type="continuationNotice" w:id="1">
    <w:p w14:paraId="351378C4" w14:textId="77777777" w:rsidR="00FA1E4A" w:rsidRDefault="00FA1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3F477E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1324B"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3F477E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Vilnius,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ietu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250C" w14:textId="77777777" w:rsidR="00FA1E4A" w:rsidRDefault="00FA1E4A" w:rsidP="000C042A">
      <w:r>
        <w:separator/>
      </w:r>
    </w:p>
  </w:footnote>
  <w:footnote w:type="continuationSeparator" w:id="0">
    <w:p w14:paraId="3E60DEB5" w14:textId="77777777" w:rsidR="00FA1E4A" w:rsidRDefault="00FA1E4A" w:rsidP="000C042A">
      <w:r>
        <w:continuationSeparator/>
      </w:r>
    </w:p>
  </w:footnote>
  <w:footnote w:type="continuationNotice" w:id="1">
    <w:p w14:paraId="056E5499" w14:textId="77777777" w:rsidR="00FA1E4A" w:rsidRDefault="00FA1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FA9" w14:textId="77777777" w:rsidR="008B3E60" w:rsidRDefault="003F477E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0D80"/>
    <w:rsid w:val="000B79D8"/>
    <w:rsid w:val="000C042A"/>
    <w:rsid w:val="000C5E08"/>
    <w:rsid w:val="000D5A58"/>
    <w:rsid w:val="000E3595"/>
    <w:rsid w:val="000F5F10"/>
    <w:rsid w:val="001079F4"/>
    <w:rsid w:val="00110836"/>
    <w:rsid w:val="001122AD"/>
    <w:rsid w:val="00117788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53FA8"/>
    <w:rsid w:val="0026091A"/>
    <w:rsid w:val="00260BF4"/>
    <w:rsid w:val="00266D81"/>
    <w:rsid w:val="00271162"/>
    <w:rsid w:val="00276059"/>
    <w:rsid w:val="00276824"/>
    <w:rsid w:val="0028235A"/>
    <w:rsid w:val="00285F9F"/>
    <w:rsid w:val="00287F7A"/>
    <w:rsid w:val="002A3AF4"/>
    <w:rsid w:val="002D1648"/>
    <w:rsid w:val="002D6187"/>
    <w:rsid w:val="002F5B42"/>
    <w:rsid w:val="00314C69"/>
    <w:rsid w:val="00326AC1"/>
    <w:rsid w:val="003353F7"/>
    <w:rsid w:val="00345A9C"/>
    <w:rsid w:val="00350E88"/>
    <w:rsid w:val="00366285"/>
    <w:rsid w:val="00367E4B"/>
    <w:rsid w:val="00374C47"/>
    <w:rsid w:val="0038264B"/>
    <w:rsid w:val="00397663"/>
    <w:rsid w:val="00397928"/>
    <w:rsid w:val="003A2955"/>
    <w:rsid w:val="003A70EE"/>
    <w:rsid w:val="003B2820"/>
    <w:rsid w:val="003B66B9"/>
    <w:rsid w:val="003C4D05"/>
    <w:rsid w:val="003C600E"/>
    <w:rsid w:val="003D405F"/>
    <w:rsid w:val="003D5661"/>
    <w:rsid w:val="003E4EB5"/>
    <w:rsid w:val="003E6058"/>
    <w:rsid w:val="003F477E"/>
    <w:rsid w:val="00407A9B"/>
    <w:rsid w:val="00411E1A"/>
    <w:rsid w:val="0041498B"/>
    <w:rsid w:val="00421B21"/>
    <w:rsid w:val="00432827"/>
    <w:rsid w:val="00432EA4"/>
    <w:rsid w:val="004507E2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003D"/>
    <w:rsid w:val="004924FC"/>
    <w:rsid w:val="004B468B"/>
    <w:rsid w:val="004C7082"/>
    <w:rsid w:val="004E1453"/>
    <w:rsid w:val="004F5439"/>
    <w:rsid w:val="0050154F"/>
    <w:rsid w:val="00525BD7"/>
    <w:rsid w:val="005614FE"/>
    <w:rsid w:val="00561725"/>
    <w:rsid w:val="00581786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230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75293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11CB1"/>
    <w:rsid w:val="00A121CB"/>
    <w:rsid w:val="00A12C14"/>
    <w:rsid w:val="00A15095"/>
    <w:rsid w:val="00A228D5"/>
    <w:rsid w:val="00A239FD"/>
    <w:rsid w:val="00A25782"/>
    <w:rsid w:val="00A26093"/>
    <w:rsid w:val="00A30DC2"/>
    <w:rsid w:val="00A50417"/>
    <w:rsid w:val="00A52D72"/>
    <w:rsid w:val="00A55B8F"/>
    <w:rsid w:val="00A5779D"/>
    <w:rsid w:val="00A72C8E"/>
    <w:rsid w:val="00A8398D"/>
    <w:rsid w:val="00A90CBB"/>
    <w:rsid w:val="00AA21EE"/>
    <w:rsid w:val="00AA3CFC"/>
    <w:rsid w:val="00AA47F7"/>
    <w:rsid w:val="00AB0888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E3E65"/>
    <w:rsid w:val="00AF3542"/>
    <w:rsid w:val="00B00DD8"/>
    <w:rsid w:val="00B036F5"/>
    <w:rsid w:val="00B045C4"/>
    <w:rsid w:val="00B3030F"/>
    <w:rsid w:val="00B47B87"/>
    <w:rsid w:val="00B83A03"/>
    <w:rsid w:val="00B851EE"/>
    <w:rsid w:val="00B922D1"/>
    <w:rsid w:val="00B92E76"/>
    <w:rsid w:val="00B942D1"/>
    <w:rsid w:val="00BA5F8B"/>
    <w:rsid w:val="00BC4646"/>
    <w:rsid w:val="00BC6770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4C51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1DD5"/>
    <w:rsid w:val="00D62296"/>
    <w:rsid w:val="00D714A0"/>
    <w:rsid w:val="00D836C2"/>
    <w:rsid w:val="00D91A3E"/>
    <w:rsid w:val="00DA08C3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1BBD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40FF7C824BDFA1EE6E4D4A2B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C6CF-1FB6-43CA-9CBC-E7E46501CF68}"/>
      </w:docPartPr>
      <w:docPartBody>
        <w:p w:rsidR="00BA45EA" w:rsidRDefault="00DA2B56" w:rsidP="00DA2B56">
          <w:pPr>
            <w:pStyle w:val="187640FF7C824BDFA1EE6E4D4A2BBE2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17788"/>
    <w:rsid w:val="00151B81"/>
    <w:rsid w:val="00175DBC"/>
    <w:rsid w:val="001B1EB1"/>
    <w:rsid w:val="00201743"/>
    <w:rsid w:val="0025267D"/>
    <w:rsid w:val="00253FA8"/>
    <w:rsid w:val="00260BF4"/>
    <w:rsid w:val="00367E4B"/>
    <w:rsid w:val="003960AA"/>
    <w:rsid w:val="003A0A93"/>
    <w:rsid w:val="003E6058"/>
    <w:rsid w:val="0041498B"/>
    <w:rsid w:val="00640436"/>
    <w:rsid w:val="00647C94"/>
    <w:rsid w:val="0086140A"/>
    <w:rsid w:val="00934ADC"/>
    <w:rsid w:val="00A059B9"/>
    <w:rsid w:val="00A25782"/>
    <w:rsid w:val="00A560A3"/>
    <w:rsid w:val="00A5779D"/>
    <w:rsid w:val="00AE4942"/>
    <w:rsid w:val="00B00D27"/>
    <w:rsid w:val="00B043FF"/>
    <w:rsid w:val="00B34250"/>
    <w:rsid w:val="00B6765C"/>
    <w:rsid w:val="00BA45EA"/>
    <w:rsid w:val="00BE2BBC"/>
    <w:rsid w:val="00C94C51"/>
    <w:rsid w:val="00C97992"/>
    <w:rsid w:val="00CD1C0E"/>
    <w:rsid w:val="00CD3194"/>
    <w:rsid w:val="00D03C42"/>
    <w:rsid w:val="00D07216"/>
    <w:rsid w:val="00D1415F"/>
    <w:rsid w:val="00DA08C3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32058C4A99A0945B6616AF6689FAAC6" ma:contentTypeVersion="4" ma:contentTypeDescription="Kurkite naują dokumentą." ma:contentTypeScope="" ma:versionID="42339a011793f32541256c944fd6a529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f6299e317bc58eedc32215db429a5036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BAEE3-03BE-4F72-8E66-37FC330AA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2006/documentManagement/types"/>
    <ds:schemaRef ds:uri="00d56dc3-703a-4182-8388-758bb2727e6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7</Words>
  <Characters>546</Characters>
  <Application>Microsoft Office Word</Application>
  <DocSecurity>0</DocSecurity>
  <Lines>4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Kęstutis Smulkys</cp:lastModifiedBy>
  <cp:revision>10</cp:revision>
  <dcterms:created xsi:type="dcterms:W3CDTF">2025-04-01T04:25:00Z</dcterms:created>
  <dcterms:modified xsi:type="dcterms:W3CDTF">2025-04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